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50793F7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B45FBB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45FBB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6BB41B3" w:rsidR="00A16A00" w:rsidRPr="00A16A00" w:rsidRDefault="00B70627" w:rsidP="007914A1">
      <w:pPr>
        <w:suppressAutoHyphens/>
        <w:adjustRightInd w:val="0"/>
        <w:ind w:firstLineChars="500" w:firstLine="1295"/>
        <w:jc w:val="left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防止研修会等開催・参加</w:t>
      </w:r>
      <w:r w:rsidR="007914A1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45FBB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B45FBB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B45FBB">
        <w:rPr>
          <w:rFonts w:ascii="ＭＳ 明朝" w:hAnsi="ＭＳ 明朝"/>
          <w:kern w:val="0"/>
          <w:sz w:val="22"/>
          <w:szCs w:val="22"/>
        </w:rPr>
        <w:t xml:space="preserve"> </w:t>
      </w:r>
      <w:r w:rsidR="00B45FBB">
        <w:rPr>
          <w:rFonts w:ascii="ＭＳ 明朝" w:hAnsi="ＭＳ 明朝" w:hint="eastAsia"/>
          <w:kern w:val="0"/>
          <w:sz w:val="22"/>
          <w:szCs w:val="22"/>
        </w:rPr>
        <w:t>(</w:t>
      </w:r>
      <w:r w:rsidR="00B45FBB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158F459" w14:textId="236A813A" w:rsidR="00B45FBB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70627">
        <w:rPr>
          <w:rFonts w:ascii="ＭＳ 明朝" w:hAnsi="ＭＳ 明朝" w:cs="ＭＳ 明朝" w:hint="eastAsia"/>
          <w:kern w:val="0"/>
          <w:szCs w:val="21"/>
        </w:rPr>
        <w:t>事故防止研修会等開催・参加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B45FBB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B45FBB">
        <w:rPr>
          <w:rFonts w:ascii="ＭＳ 明朝" w:hAnsi="ＭＳ 明朝" w:cs="ＭＳ 明朝" w:hint="eastAsia"/>
          <w:kern w:val="0"/>
          <w:szCs w:val="21"/>
        </w:rPr>
        <w:t>実績の報告と助成金交付の請求をし</w:t>
      </w:r>
    </w:p>
    <w:p w14:paraId="33420E2A" w14:textId="22C6EA6E" w:rsidR="00A16A00" w:rsidRPr="00A16A00" w:rsidRDefault="00B45FBB" w:rsidP="001A774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3BD2442B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1A7740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1187C63" w14:textId="0A8DA10C" w:rsidR="00B70627" w:rsidRPr="00D8009A" w:rsidRDefault="00D8009A" w:rsidP="00D8009A">
      <w:pPr>
        <w:tabs>
          <w:tab w:val="left" w:pos="1985"/>
        </w:tabs>
        <w:suppressAutoHyphens/>
        <w:wordWrap w:val="0"/>
        <w:adjustRightInd w:val="0"/>
        <w:ind w:firstLineChars="3400" w:firstLine="5406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46254A">
        <w:rPr>
          <w:rFonts w:ascii="ＭＳ 明朝" w:hAnsi="ＭＳ 明朝" w:hint="eastAsia"/>
          <w:kern w:val="0"/>
          <w:sz w:val="18"/>
          <w:szCs w:val="18"/>
        </w:rPr>
        <w:t>法律等で定められた義務的研修会等は助成の対象外</w:t>
      </w:r>
    </w:p>
    <w:p w14:paraId="26C38A33" w14:textId="34CFFE5D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032614">
        <w:rPr>
          <w:rFonts w:ascii="ＭＳ 明朝" w:hAnsi="ＭＳ 明朝" w:hint="eastAsia"/>
          <w:kern w:val="0"/>
          <w:szCs w:val="21"/>
        </w:rPr>
        <w:t>事故防止研修会等開催・参加の内容</w:t>
      </w:r>
      <w:r w:rsidR="003A271C">
        <w:rPr>
          <w:rFonts w:ascii="ＭＳ 明朝" w:hAnsi="ＭＳ 明朝" w:hint="eastAsia"/>
          <w:kern w:val="0"/>
          <w:szCs w:val="21"/>
        </w:rPr>
        <w:t xml:space="preserve"> </w:t>
      </w:r>
      <w:r w:rsidR="00032614" w:rsidRPr="00A16A00">
        <w:rPr>
          <w:rFonts w:ascii="ＭＳ 明朝" w:hAnsi="ＭＳ 明朝"/>
          <w:kern w:val="0"/>
          <w:sz w:val="18"/>
          <w:szCs w:val="18"/>
        </w:rPr>
        <w:t>(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032614" w:rsidRPr="00A16A00">
        <w:rPr>
          <w:rFonts w:ascii="ＭＳ 明朝" w:hAnsi="ＭＳ 明朝"/>
          <w:kern w:val="0"/>
          <w:sz w:val="18"/>
          <w:szCs w:val="18"/>
        </w:rPr>
        <w:t>)</w:t>
      </w:r>
      <w:r w:rsidR="00032614">
        <w:rPr>
          <w:rFonts w:ascii="ＭＳ 明朝" w:hAnsi="ＭＳ 明朝"/>
          <w:kern w:val="0"/>
          <w:sz w:val="18"/>
          <w:szCs w:val="18"/>
        </w:rPr>
        <w:t xml:space="preserve"> </w:t>
      </w:r>
      <w:r w:rsidR="00032614">
        <w:rPr>
          <w:rFonts w:ascii="ＭＳ 明朝" w:hAnsi="ＭＳ 明朝" w:hint="eastAsia"/>
          <w:kern w:val="0"/>
          <w:sz w:val="18"/>
          <w:szCs w:val="18"/>
        </w:rPr>
        <w:t>開催１０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3A271C">
        <w:rPr>
          <w:rFonts w:ascii="ＭＳ 明朝" w:hAnsi="ＭＳ 明朝" w:hint="eastAsia"/>
          <w:kern w:val="0"/>
          <w:sz w:val="18"/>
          <w:szCs w:val="18"/>
        </w:rPr>
        <w:t>が上限(１事業者２回)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、</w:t>
      </w:r>
      <w:r w:rsidR="00032614">
        <w:rPr>
          <w:rFonts w:ascii="ＭＳ 明朝" w:hAnsi="ＭＳ 明朝" w:hint="eastAsia"/>
          <w:kern w:val="0"/>
          <w:sz w:val="18"/>
          <w:szCs w:val="18"/>
        </w:rPr>
        <w:t>参加２万円</w:t>
      </w:r>
      <w:r w:rsidR="003A271C">
        <w:rPr>
          <w:rFonts w:ascii="ＭＳ 明朝" w:hAnsi="ＭＳ 明朝" w:hint="eastAsia"/>
          <w:kern w:val="0"/>
          <w:sz w:val="18"/>
          <w:szCs w:val="18"/>
        </w:rPr>
        <w:t>が上限(１事業者３名)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032614" w:rsidRPr="00A16A00" w14:paraId="13AA22FA" w14:textId="77777777" w:rsidTr="00C463E5">
        <w:trPr>
          <w:cantSplit/>
          <w:trHeight w:val="54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A2708F" w14:textId="4D316EF3" w:rsidR="004742D7" w:rsidRPr="004F6E6F" w:rsidRDefault="004F6E6F" w:rsidP="004F6E6F">
            <w:pPr>
              <w:suppressAutoHyphens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F6E6F">
              <w:rPr>
                <w:rFonts w:ascii="ＭＳ 明朝" w:hAnsi="ＭＳ 明朝" w:cs="ＭＳ 明朝" w:hint="eastAsia"/>
                <w:kern w:val="0"/>
                <w:sz w:val="20"/>
              </w:rPr>
              <w:t>① 開催</w:t>
            </w:r>
            <w:r w:rsidR="007935C6" w:rsidRPr="004F6E6F">
              <w:rPr>
                <w:rFonts w:ascii="ＭＳ 明朝" w:hAnsi="ＭＳ 明朝" w:cs="ＭＳ 明朝" w:hint="eastAsia"/>
                <w:kern w:val="0"/>
                <w:sz w:val="20"/>
              </w:rPr>
              <w:t>・参加の別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463E602A" w:rsidR="00032614" w:rsidRPr="00A16A00" w:rsidRDefault="004742D7" w:rsidP="004742D7">
            <w:pPr>
              <w:suppressAutoHyphens/>
              <w:adjustRightInd w:val="0"/>
              <w:ind w:leftChars="-28" w:left="-53" w:rightChars="-49" w:right="-93" w:firstLineChars="1000" w:firstLine="1890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開催　・　参加　　　</w:t>
            </w:r>
            <w:r w:rsidRPr="004742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="00F6283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か参加かに</w:t>
            </w:r>
            <w:r w:rsidRPr="004742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○</w:t>
            </w:r>
          </w:p>
        </w:tc>
      </w:tr>
      <w:tr w:rsidR="00032614" w:rsidRPr="00A16A00" w14:paraId="792065C7" w14:textId="77777777" w:rsidTr="00C463E5">
        <w:trPr>
          <w:trHeight w:val="5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26C1953" w14:textId="133EE562" w:rsidR="004742D7" w:rsidRPr="00C463E5" w:rsidRDefault="007935C6" w:rsidP="004742D7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② 研修会等の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41873D4" w14:textId="68C76294" w:rsidR="00032614" w:rsidRPr="00A16A00" w:rsidRDefault="00032614" w:rsidP="004742D7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32614" w:rsidRPr="00A16A00" w14:paraId="4E4206B5" w14:textId="77777777" w:rsidTr="008E5A8C">
        <w:trPr>
          <w:trHeight w:val="420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E3AEE5" w14:textId="6DAC710D" w:rsidR="008E5A8C" w:rsidRPr="00C463E5" w:rsidRDefault="008E5A8C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③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 開催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・参加の場所</w:t>
            </w:r>
          </w:p>
          <w:p w14:paraId="34A0F379" w14:textId="0C8DEFF4" w:rsidR="007935C6" w:rsidRPr="00C463E5" w:rsidRDefault="008E5A8C" w:rsidP="004742D7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市町村名と会場名称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11E319" w14:textId="441DC605" w:rsidR="00032614" w:rsidRPr="00A16A00" w:rsidRDefault="00032614" w:rsidP="004742D7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0D0F1347" w14:textId="77777777" w:rsidTr="00C463E5">
        <w:trPr>
          <w:trHeight w:val="4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7CEEBC6" w14:textId="26E2BC8C" w:rsidR="004742D7" w:rsidRPr="00C463E5" w:rsidRDefault="008E5A8C" w:rsidP="004742D7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④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 xml:space="preserve"> 開催・参加の</w:t>
            </w:r>
            <w:r>
              <w:rPr>
                <w:rFonts w:ascii="ＭＳ 明朝" w:hAnsi="ＭＳ 明朝" w:hint="eastAsia"/>
                <w:kern w:val="0"/>
                <w:sz w:val="20"/>
              </w:rPr>
              <w:t>実施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>日</w:t>
            </w:r>
            <w:r w:rsidR="00AB367D">
              <w:rPr>
                <w:rFonts w:ascii="ＭＳ 明朝" w:hAnsi="ＭＳ 明朝" w:hint="eastAsia"/>
                <w:kern w:val="0"/>
                <w:sz w:val="20"/>
              </w:rPr>
              <w:t>(期間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837BB08" w14:textId="77777777" w:rsidR="004742D7" w:rsidRPr="00A16A00" w:rsidRDefault="004742D7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79BD563E" w14:textId="77777777" w:rsidTr="00C463E5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50D2001" w14:textId="07DD173D" w:rsidR="004742D7" w:rsidRPr="00C463E5" w:rsidRDefault="008E5A8C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⑤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 xml:space="preserve"> 開催</w:t>
            </w:r>
            <w:r w:rsidR="004742D7" w:rsidRPr="00C463E5">
              <w:rPr>
                <w:rFonts w:ascii="ＭＳ 明朝" w:hAnsi="ＭＳ 明朝" w:cs="ＭＳ 明朝" w:hint="eastAsia"/>
                <w:kern w:val="0"/>
                <w:sz w:val="20"/>
              </w:rPr>
              <w:t>の場合は出席人数</w:t>
            </w:r>
          </w:p>
          <w:p w14:paraId="4DFB1153" w14:textId="164FFA40" w:rsidR="004742D7" w:rsidRPr="00C463E5" w:rsidRDefault="004742D7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　 参加の場合は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受講者氏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3D47C9D" w14:textId="77777777" w:rsidR="004742D7" w:rsidRPr="00A16A00" w:rsidRDefault="004742D7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7EF756D5" w14:textId="77777777" w:rsidTr="00C463E5">
        <w:trPr>
          <w:trHeight w:val="1575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8F43F" w14:textId="285982FB" w:rsidR="004742D7" w:rsidRPr="00C463E5" w:rsidRDefault="008E5A8C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⑥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 xml:space="preserve"> 助成</w:t>
            </w:r>
            <w:r w:rsidR="004742D7" w:rsidRPr="00C463E5">
              <w:rPr>
                <w:rFonts w:ascii="ＭＳ 明朝" w:hAnsi="ＭＳ 明朝" w:cs="ＭＳ 明朝" w:hint="eastAsia"/>
                <w:kern w:val="0"/>
                <w:sz w:val="20"/>
              </w:rPr>
              <w:t>対象経費内訳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32F03" w14:textId="7FFEF2BD" w:rsidR="004742D7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開催の場合　会場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C463E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F8134C">
              <w:rPr>
                <w:rFonts w:ascii="ＭＳ 明朝" w:hAnsi="ＭＳ 明朝" w:cs="ＭＳ 明朝" w:hint="eastAsia"/>
                <w:kern w:val="0"/>
                <w:szCs w:val="21"/>
              </w:rPr>
              <w:t>看板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60B09F76" w14:textId="4D7CF461" w:rsidR="00E202E6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="00E202E6" w:rsidRPr="0025568D">
              <w:rPr>
                <w:rFonts w:ascii="ＭＳ 明朝" w:hAnsi="ＭＳ 明朝" w:cs="ＭＳ 明朝" w:hint="eastAsia"/>
                <w:kern w:val="0"/>
                <w:szCs w:val="21"/>
              </w:rPr>
              <w:t>講師の謝金及び交通費</w:t>
            </w:r>
            <w:r w:rsidR="00E202E6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6799EA2A" w14:textId="4B965110" w:rsidR="0025568D" w:rsidRPr="0025568D" w:rsidRDefault="00F8134C" w:rsidP="00E202E6">
            <w:pPr>
              <w:suppressAutoHyphens/>
              <w:wordWrap w:val="0"/>
              <w:adjustRightInd w:val="0"/>
              <w:ind w:firstLineChars="600" w:firstLine="113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資料代(配付する印刷物)</w:t>
            </w:r>
            <w:r w:rsidR="0025568D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="0025568D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0315189C" w14:textId="1EEA3114" w:rsidR="0025568D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参加の場合　受講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44FED327" w14:textId="40F23F91" w:rsidR="0025568D" w:rsidRPr="0025568D" w:rsidRDefault="0025568D" w:rsidP="0025568D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Pr="0025568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首都圏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の参加</w:t>
            </w:r>
            <w:r w:rsidRPr="0025568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み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記載する</w:t>
            </w:r>
          </w:p>
        </w:tc>
      </w:tr>
    </w:tbl>
    <w:p w14:paraId="2AD4127E" w14:textId="1B03FE9A" w:rsidR="00895734" w:rsidRDefault="00895734" w:rsidP="004421F4">
      <w:pPr>
        <w:tabs>
          <w:tab w:val="right" w:pos="10205"/>
        </w:tabs>
        <w:suppressAutoHyphens/>
        <w:wordWrap w:val="0"/>
        <w:adjustRightInd w:val="0"/>
        <w:ind w:rightChars="-116" w:right="-219"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添付書類　①</w:t>
      </w:r>
      <w:r w:rsidR="00FD74FB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助成対象経費内訳の請求書(写)</w:t>
      </w:r>
    </w:p>
    <w:p w14:paraId="24D63EDF" w14:textId="034B27A6" w:rsidR="00895734" w:rsidRDefault="00895734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②</w:t>
      </w:r>
      <w:r w:rsidR="00FD74FB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支払いを証する上記①関係の領収書(写)</w:t>
      </w:r>
    </w:p>
    <w:p w14:paraId="4A36B559" w14:textId="753CCCA4" w:rsidR="00895734" w:rsidRDefault="00895734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③</w:t>
      </w:r>
      <w:r w:rsidR="00FD74FB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開催の場合は会次第、配付資料(事故防止関係部分)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及び 開催状況写真２～３枚</w:t>
      </w:r>
    </w:p>
    <w:p w14:paraId="2FD7E3FC" w14:textId="0BDEFE28" w:rsidR="00895734" w:rsidRDefault="00895734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FD74FB">
        <w:rPr>
          <w:rFonts w:ascii="ＭＳ 明朝" w:hAnsi="ＭＳ 明朝" w:hint="eastAsia"/>
          <w:kern w:val="0"/>
          <w:szCs w:val="21"/>
        </w:rPr>
        <w:t xml:space="preserve"> </w:t>
      </w:r>
      <w:r w:rsidR="0035056A">
        <w:rPr>
          <w:rFonts w:ascii="ＭＳ 明朝" w:hAnsi="ＭＳ 明朝" w:hint="eastAsia"/>
          <w:kern w:val="0"/>
          <w:szCs w:val="21"/>
        </w:rPr>
        <w:t>他の団体等が主催する研修会等への参加</w:t>
      </w:r>
      <w:r>
        <w:rPr>
          <w:rFonts w:ascii="ＭＳ 明朝" w:hAnsi="ＭＳ 明朝" w:hint="eastAsia"/>
          <w:kern w:val="0"/>
          <w:szCs w:val="21"/>
        </w:rPr>
        <w:t>の場合は修了</w:t>
      </w:r>
      <w:r w:rsidR="0035056A">
        <w:rPr>
          <w:rFonts w:ascii="ＭＳ 明朝" w:hAnsi="ＭＳ 明朝" w:hint="eastAsia"/>
          <w:kern w:val="0"/>
          <w:szCs w:val="21"/>
        </w:rPr>
        <w:t>証書</w:t>
      </w:r>
      <w:r>
        <w:rPr>
          <w:rFonts w:ascii="ＭＳ 明朝" w:hAnsi="ＭＳ 明朝" w:hint="eastAsia"/>
          <w:kern w:val="0"/>
          <w:szCs w:val="21"/>
        </w:rPr>
        <w:t>等(写)</w:t>
      </w:r>
    </w:p>
    <w:p w14:paraId="566D1DDB" w14:textId="77777777" w:rsidR="00B334E5" w:rsidRPr="00A16A00" w:rsidRDefault="00B334E5" w:rsidP="00B334E5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1F4E66" w14:textId="77777777" w:rsidR="00B334E5" w:rsidRPr="00A16A00" w:rsidRDefault="00B334E5" w:rsidP="00B334E5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３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B334E5" w:rsidRPr="00A16A00" w14:paraId="5A907BCD" w14:textId="77777777" w:rsidTr="0007038B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0F71DA" w14:textId="77777777" w:rsidR="00B334E5" w:rsidRPr="00434002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8F870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3BA7F4" w14:textId="77777777" w:rsidR="00B334E5" w:rsidRPr="00434002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70D03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AB0FF8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6BC0CB39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A5816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042446C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947A39A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FF8D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77359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7CA11CA2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14081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08548197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CFC2079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98A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AF836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B334E5" w:rsidRPr="00A16A00" w14:paraId="5D0A8121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47E11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31F53EE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287AC689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91F4C77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2AC7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6DAF3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4BB66E19" w14:textId="77777777" w:rsidTr="0007038B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8BBB5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15FE19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C1DBEC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EDA94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448C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30AA9A9C" w14:textId="7E0B4AFC" w:rsidR="00B334E5" w:rsidRPr="00971E13" w:rsidRDefault="00B334E5" w:rsidP="00B334E5">
      <w:pPr>
        <w:suppressAutoHyphens/>
        <w:wordWrap w:val="0"/>
        <w:adjustRightInd w:val="0"/>
        <w:spacing w:line="300" w:lineRule="exact"/>
        <w:ind w:firstLineChars="250" w:firstLine="428"/>
        <w:jc w:val="left"/>
        <w:textAlignment w:val="baseline"/>
        <w:rPr>
          <w:rFonts w:ascii="ＭＳ 明朝" w:hAnsi="ＭＳ 明朝" w:cs="ＭＳ 明朝"/>
          <w:kern w:val="0"/>
          <w:sz w:val="20"/>
        </w:rPr>
      </w:pPr>
      <w:r w:rsidRPr="00971E13">
        <w:rPr>
          <w:rFonts w:ascii="ＭＳ 明朝" w:hAnsi="ＭＳ 明朝" w:hint="eastAsia"/>
          <w:spacing w:val="-4"/>
          <w:kern w:val="0"/>
          <w:sz w:val="20"/>
        </w:rPr>
        <w:t>(注)</w:t>
      </w:r>
      <w:r w:rsidRPr="00971E13">
        <w:rPr>
          <w:rFonts w:ascii="ＭＳ 明朝" w:hAnsi="ＭＳ 明朝"/>
          <w:spacing w:val="-4"/>
          <w:kern w:val="0"/>
          <w:sz w:val="20"/>
        </w:rPr>
        <w:t xml:space="preserve"> </w:t>
      </w:r>
      <w:r w:rsidRPr="00971E13">
        <w:rPr>
          <w:rFonts w:ascii="ＭＳ 明朝" w:hAnsi="ＭＳ 明朝" w:hint="eastAsia"/>
          <w:spacing w:val="-4"/>
          <w:kern w:val="0"/>
          <w:sz w:val="20"/>
        </w:rPr>
        <w:t>他の団体等が主催する研修会等への参加の場合も、振込先口座は、受講者個人ではなく、事業者とする。</w:t>
      </w:r>
    </w:p>
    <w:p w14:paraId="6C5F9C83" w14:textId="2B04476D" w:rsidR="00B334E5" w:rsidRPr="00971E13" w:rsidRDefault="00B334E5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B334E5" w:rsidRPr="00971E13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51D6" w14:textId="77777777" w:rsidR="002A4C22" w:rsidRDefault="002A4C22" w:rsidP="00F26200">
      <w:r>
        <w:separator/>
      </w:r>
    </w:p>
  </w:endnote>
  <w:endnote w:type="continuationSeparator" w:id="0">
    <w:p w14:paraId="6B334863" w14:textId="77777777" w:rsidR="002A4C22" w:rsidRDefault="002A4C2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6BA6" w14:textId="77777777" w:rsidR="002A4C22" w:rsidRDefault="002A4C22" w:rsidP="00F26200">
      <w:r>
        <w:separator/>
      </w:r>
    </w:p>
  </w:footnote>
  <w:footnote w:type="continuationSeparator" w:id="0">
    <w:p w14:paraId="7893CDAC" w14:textId="77777777" w:rsidR="002A4C22" w:rsidRDefault="002A4C2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79BF"/>
    <w:rsid w:val="00090E1E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39D4"/>
    <w:rsid w:val="00143299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A7740"/>
    <w:rsid w:val="001B559B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4C22"/>
    <w:rsid w:val="002A64AF"/>
    <w:rsid w:val="002A6F3E"/>
    <w:rsid w:val="002B3310"/>
    <w:rsid w:val="002B36B9"/>
    <w:rsid w:val="002C25CE"/>
    <w:rsid w:val="002C3F76"/>
    <w:rsid w:val="002E31D6"/>
    <w:rsid w:val="002E709A"/>
    <w:rsid w:val="00313729"/>
    <w:rsid w:val="003166A9"/>
    <w:rsid w:val="003204D6"/>
    <w:rsid w:val="00323A5A"/>
    <w:rsid w:val="003268E6"/>
    <w:rsid w:val="003415E3"/>
    <w:rsid w:val="0034493C"/>
    <w:rsid w:val="00344DD2"/>
    <w:rsid w:val="0034565C"/>
    <w:rsid w:val="0035056A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421F4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3493"/>
    <w:rsid w:val="00551A0A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70E2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14A1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734"/>
    <w:rsid w:val="00895EC6"/>
    <w:rsid w:val="008B0611"/>
    <w:rsid w:val="008B0BA6"/>
    <w:rsid w:val="008C125B"/>
    <w:rsid w:val="008C201D"/>
    <w:rsid w:val="008C33C1"/>
    <w:rsid w:val="008C77A3"/>
    <w:rsid w:val="008D0D82"/>
    <w:rsid w:val="008D164E"/>
    <w:rsid w:val="008D1BB4"/>
    <w:rsid w:val="008E1B8A"/>
    <w:rsid w:val="008E5A8C"/>
    <w:rsid w:val="008F31FD"/>
    <w:rsid w:val="008F3586"/>
    <w:rsid w:val="008F4C42"/>
    <w:rsid w:val="0091208E"/>
    <w:rsid w:val="00912BD9"/>
    <w:rsid w:val="00915048"/>
    <w:rsid w:val="009173C1"/>
    <w:rsid w:val="00933646"/>
    <w:rsid w:val="00935372"/>
    <w:rsid w:val="009355D0"/>
    <w:rsid w:val="009543C2"/>
    <w:rsid w:val="00971E13"/>
    <w:rsid w:val="00993B5D"/>
    <w:rsid w:val="00994258"/>
    <w:rsid w:val="009A3C3C"/>
    <w:rsid w:val="009C2FF7"/>
    <w:rsid w:val="009C653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65A03"/>
    <w:rsid w:val="00A753AC"/>
    <w:rsid w:val="00A77AB6"/>
    <w:rsid w:val="00A85124"/>
    <w:rsid w:val="00A856B6"/>
    <w:rsid w:val="00A93C16"/>
    <w:rsid w:val="00A94203"/>
    <w:rsid w:val="00AA641A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34E5"/>
    <w:rsid w:val="00B45FBB"/>
    <w:rsid w:val="00B70627"/>
    <w:rsid w:val="00B73C2E"/>
    <w:rsid w:val="00B8435C"/>
    <w:rsid w:val="00B92F8A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829E0"/>
    <w:rsid w:val="00C86E1F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009A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02E6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15DC"/>
    <w:rsid w:val="00F54A17"/>
    <w:rsid w:val="00F56B53"/>
    <w:rsid w:val="00F61161"/>
    <w:rsid w:val="00F6283F"/>
    <w:rsid w:val="00F62B71"/>
    <w:rsid w:val="00F7466A"/>
    <w:rsid w:val="00F8134C"/>
    <w:rsid w:val="00F82D8F"/>
    <w:rsid w:val="00F9165E"/>
    <w:rsid w:val="00FA42DC"/>
    <w:rsid w:val="00FC3A1D"/>
    <w:rsid w:val="00FC41C1"/>
    <w:rsid w:val="00FD1DCD"/>
    <w:rsid w:val="00FD4082"/>
    <w:rsid w:val="00FD74FB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3</cp:revision>
  <cp:lastPrinted>2020-05-12T05:40:00Z</cp:lastPrinted>
  <dcterms:created xsi:type="dcterms:W3CDTF">2020-05-12T02:00:00Z</dcterms:created>
  <dcterms:modified xsi:type="dcterms:W3CDTF">2022-03-25T03:06:00Z</dcterms:modified>
</cp:coreProperties>
</file>